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643768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643768" w:rsidRDefault="00BE0F65" w:rsidP="00BE0F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376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E0F65" w:rsidRPr="00643768" w:rsidRDefault="00BE0F65" w:rsidP="00BE0F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3768">
        <w:rPr>
          <w:rFonts w:ascii="Times New Roman" w:hAnsi="Times New Roman" w:cs="Times New Roman"/>
          <w:b/>
          <w:sz w:val="24"/>
          <w:szCs w:val="24"/>
        </w:rPr>
        <w:t>сельского поселения Пискалы</w:t>
      </w:r>
    </w:p>
    <w:p w:rsidR="00BE0F65" w:rsidRPr="00643768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643768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643768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643768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643768" w:rsidRDefault="00FF073B" w:rsidP="00BE0F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76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43768">
        <w:rPr>
          <w:rFonts w:ascii="Times New Roman" w:hAnsi="Times New Roman" w:cs="Times New Roman"/>
          <w:b/>
          <w:sz w:val="24"/>
          <w:szCs w:val="24"/>
        </w:rPr>
        <w:t xml:space="preserve"> А С П О Р Я Ж Е Н И Е  №  </w:t>
      </w:r>
      <w:r w:rsidR="00643768" w:rsidRPr="00643768">
        <w:rPr>
          <w:rFonts w:ascii="Times New Roman" w:hAnsi="Times New Roman" w:cs="Times New Roman"/>
          <w:b/>
          <w:sz w:val="24"/>
          <w:szCs w:val="24"/>
        </w:rPr>
        <w:t>11</w:t>
      </w:r>
    </w:p>
    <w:p w:rsidR="00BE0F65" w:rsidRPr="00643768" w:rsidRDefault="00A41016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 xml:space="preserve">от  </w:t>
      </w:r>
      <w:r w:rsidR="00772E75" w:rsidRPr="00643768">
        <w:rPr>
          <w:rFonts w:ascii="Times New Roman" w:hAnsi="Times New Roman" w:cs="Times New Roman"/>
          <w:sz w:val="24"/>
          <w:szCs w:val="24"/>
        </w:rPr>
        <w:t>23</w:t>
      </w:r>
      <w:r w:rsidR="00FF073B" w:rsidRPr="00643768">
        <w:rPr>
          <w:rFonts w:ascii="Times New Roman" w:hAnsi="Times New Roman" w:cs="Times New Roman"/>
          <w:sz w:val="24"/>
          <w:szCs w:val="24"/>
        </w:rPr>
        <w:t xml:space="preserve">  </w:t>
      </w:r>
      <w:r w:rsidR="00772E75" w:rsidRPr="00643768">
        <w:rPr>
          <w:rFonts w:ascii="Times New Roman" w:hAnsi="Times New Roman" w:cs="Times New Roman"/>
          <w:sz w:val="24"/>
          <w:szCs w:val="24"/>
        </w:rPr>
        <w:t>янва</w:t>
      </w:r>
      <w:r w:rsidR="00261238" w:rsidRPr="00643768">
        <w:rPr>
          <w:rFonts w:ascii="Times New Roman" w:hAnsi="Times New Roman" w:cs="Times New Roman"/>
          <w:sz w:val="24"/>
          <w:szCs w:val="24"/>
        </w:rPr>
        <w:t>ря</w:t>
      </w:r>
      <w:r w:rsidR="00FF073B" w:rsidRPr="00643768">
        <w:rPr>
          <w:rFonts w:ascii="Times New Roman" w:hAnsi="Times New Roman" w:cs="Times New Roman"/>
          <w:sz w:val="24"/>
          <w:szCs w:val="24"/>
        </w:rPr>
        <w:t xml:space="preserve"> </w:t>
      </w:r>
      <w:r w:rsidR="008739DA" w:rsidRPr="00643768">
        <w:rPr>
          <w:rFonts w:ascii="Times New Roman" w:hAnsi="Times New Roman" w:cs="Times New Roman"/>
          <w:sz w:val="24"/>
          <w:szCs w:val="24"/>
        </w:rPr>
        <w:t xml:space="preserve"> 201</w:t>
      </w:r>
      <w:r w:rsidR="00772E75" w:rsidRPr="00643768">
        <w:rPr>
          <w:rFonts w:ascii="Times New Roman" w:hAnsi="Times New Roman" w:cs="Times New Roman"/>
          <w:sz w:val="24"/>
          <w:szCs w:val="24"/>
        </w:rPr>
        <w:t>2</w:t>
      </w:r>
      <w:r w:rsidR="00BE0F65" w:rsidRPr="006437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768" w:rsidRPr="00643768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>«О</w:t>
      </w:r>
      <w:r w:rsidR="00643768" w:rsidRPr="00643768">
        <w:rPr>
          <w:rFonts w:ascii="Times New Roman" w:hAnsi="Times New Roman" w:cs="Times New Roman"/>
          <w:sz w:val="24"/>
          <w:szCs w:val="24"/>
        </w:rPr>
        <w:t xml:space="preserve">б охране лесов от пожаров </w:t>
      </w:r>
    </w:p>
    <w:p w:rsidR="00643768" w:rsidRPr="00643768" w:rsidRDefault="00643768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>в2012 году на территории</w:t>
      </w:r>
    </w:p>
    <w:p w:rsidR="00BE0F65" w:rsidRPr="00643768" w:rsidRDefault="00643768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>сельского поселения Пискалы</w:t>
      </w:r>
      <w:r w:rsidR="00BE0F65" w:rsidRPr="00643768">
        <w:rPr>
          <w:rFonts w:ascii="Times New Roman" w:hAnsi="Times New Roman" w:cs="Times New Roman"/>
          <w:sz w:val="24"/>
          <w:szCs w:val="24"/>
        </w:rPr>
        <w:t>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643768" w:rsidRDefault="00643768" w:rsidP="00643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униципального района Ставропольский № 2 от 19.01.2012г. «Об охране лесов от пожаров в 2012г. на территории муниципального района Ставропольский», Устава муниципального района Ставропольский Самарской области и в целях предотвращения чрезвычайных ситуаций – лесных пожаров на территории сельского поселения Пискалы,</w:t>
      </w:r>
    </w:p>
    <w:p w:rsidR="000F071D" w:rsidRPr="00643768" w:rsidRDefault="000F071D" w:rsidP="000F07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>считаю необходимым:</w:t>
      </w:r>
    </w:p>
    <w:p w:rsidR="000F071D" w:rsidRPr="00643768" w:rsidRDefault="000F071D" w:rsidP="000F07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784" w:rsidRDefault="00643768" w:rsidP="0064376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>Для оперативного руководства и координации действий всех предприятий, организаций, независимо от форм собственности, по организации тушения</w:t>
      </w:r>
      <w:r>
        <w:rPr>
          <w:rFonts w:ascii="Times New Roman" w:hAnsi="Times New Roman" w:cs="Times New Roman"/>
          <w:sz w:val="24"/>
          <w:szCs w:val="24"/>
        </w:rPr>
        <w:t xml:space="preserve"> пожаров, в том числе лесных, образовать комиссию в следующем составе:</w:t>
      </w:r>
    </w:p>
    <w:p w:rsidR="00643768" w:rsidRDefault="00643768" w:rsidP="0064376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, глава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768" w:rsidRDefault="00643768" w:rsidP="0064376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оселения Пискалы,</w:t>
      </w:r>
    </w:p>
    <w:p w:rsidR="00643768" w:rsidRDefault="00643768" w:rsidP="0064376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2E3A0A" w:rsidRDefault="00643768" w:rsidP="0064376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,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едател</w:t>
      </w:r>
      <w:r w:rsidR="002E3A0A">
        <w:rPr>
          <w:rFonts w:ascii="Times New Roman" w:hAnsi="Times New Roman" w:cs="Times New Roman"/>
          <w:sz w:val="24"/>
          <w:szCs w:val="24"/>
        </w:rPr>
        <w:t xml:space="preserve">я Собрания  </w:t>
      </w:r>
    </w:p>
    <w:p w:rsidR="00643768" w:rsidRDefault="002E3A0A" w:rsidP="0064376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редставителей</w:t>
      </w:r>
    </w:p>
    <w:p w:rsidR="002E3A0A" w:rsidRDefault="002E3A0A" w:rsidP="0064376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E3A0A" w:rsidRDefault="002E3A0A" w:rsidP="002E3A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рин А.Ф., мастер участка </w:t>
      </w:r>
      <w:r w:rsidR="00B91F78">
        <w:rPr>
          <w:rFonts w:ascii="Times New Roman" w:hAnsi="Times New Roman" w:cs="Times New Roman"/>
          <w:sz w:val="24"/>
          <w:szCs w:val="24"/>
        </w:rPr>
        <w:t>с. Пискалы МП «</w:t>
      </w:r>
      <w:proofErr w:type="spellStart"/>
      <w:r w:rsidR="00B91F78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B91F78">
        <w:rPr>
          <w:rFonts w:ascii="Times New Roman" w:hAnsi="Times New Roman" w:cs="Times New Roman"/>
          <w:sz w:val="24"/>
          <w:szCs w:val="24"/>
        </w:rPr>
        <w:t>», по согласованию</w:t>
      </w:r>
    </w:p>
    <w:p w:rsidR="00B91F78" w:rsidRDefault="00B91F78" w:rsidP="002E3A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а О.В., директор МОУ СОШ села Пискалы, по согласованию</w:t>
      </w:r>
    </w:p>
    <w:p w:rsidR="00B91F78" w:rsidRDefault="00B91F78" w:rsidP="002E3A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ь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лесник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ая Дубрава, по согласованию</w:t>
      </w:r>
    </w:p>
    <w:p w:rsidR="00B91F78" w:rsidRPr="00B91F78" w:rsidRDefault="00B91F78" w:rsidP="00B91F7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1F78" w:rsidRDefault="00B91F78" w:rsidP="00B91F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практические отработки порядка взаимодействия привлекаемых к тушению 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приятий и служб поселения.</w:t>
      </w:r>
    </w:p>
    <w:p w:rsidR="00B91F78" w:rsidRDefault="00B91F78" w:rsidP="00B91F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F78" w:rsidRDefault="00B91F78" w:rsidP="00B91F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Горки», ответственный Евстифеев Н.Ф. поставляет людские ресурсы в количестве 10 человек с лопатами и ведрами, трактор с плугом,</w:t>
      </w:r>
    </w:p>
    <w:p w:rsidR="00B91F78" w:rsidRDefault="00B91F78" w:rsidP="00B91F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участок село Пискалы, ответственный Зорин А.Ф., пост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одой, 5 человек людских ресурсов с лопатами и ведрами.</w:t>
      </w:r>
    </w:p>
    <w:p w:rsidR="00B91F78" w:rsidRDefault="00B91F78" w:rsidP="00B91F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Х «Дубравушка», ответ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л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Н., поставляет трактор с лесным плугом.</w:t>
      </w:r>
    </w:p>
    <w:p w:rsidR="00792AA1" w:rsidRDefault="00B91F78" w:rsidP="00792AA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ОШ села Пискалы, ответственный Гаврилова О.В., поставляет людские ресурсы в количестве 4 человек с лопатами и ведрами.</w:t>
      </w:r>
    </w:p>
    <w:p w:rsidR="00792AA1" w:rsidRPr="00792AA1" w:rsidRDefault="00792AA1" w:rsidP="00792AA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F78" w:rsidRDefault="00B91F78" w:rsidP="00B91F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техники и людских ресурсов возле котельной села Пискалы</w:t>
      </w:r>
      <w:r w:rsidR="00792AA1">
        <w:rPr>
          <w:rFonts w:ascii="Times New Roman" w:hAnsi="Times New Roman" w:cs="Times New Roman"/>
          <w:sz w:val="24"/>
          <w:szCs w:val="24"/>
        </w:rPr>
        <w:t>.</w:t>
      </w:r>
    </w:p>
    <w:p w:rsidR="00792AA1" w:rsidRDefault="00792AA1" w:rsidP="00B91F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овещение через телефонную сеть или сигнальный «ревун» на здании администрации.</w:t>
      </w:r>
    </w:p>
    <w:p w:rsidR="00792AA1" w:rsidRDefault="00792AA1" w:rsidP="00792AA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AA1" w:rsidRDefault="00792AA1" w:rsidP="00B91F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м по организации тушения пожаров, в том числе лесных,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седателя Собрания Представ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ун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792AA1" w:rsidRPr="00792AA1" w:rsidRDefault="00792AA1" w:rsidP="00792A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AA1" w:rsidRDefault="00792AA1" w:rsidP="00792AA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предприятий Евстифееву Н.Ф., Зорину А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ле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Н.:</w:t>
      </w:r>
    </w:p>
    <w:p w:rsidR="00D114D4" w:rsidRDefault="00D114D4" w:rsidP="00D114D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AA1" w:rsidRDefault="00792AA1" w:rsidP="0079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ь в состоянии постоянной готовности имеющуюся</w:t>
      </w:r>
      <w:r w:rsidR="007373D4">
        <w:rPr>
          <w:rFonts w:ascii="Times New Roman" w:hAnsi="Times New Roman" w:cs="Times New Roman"/>
          <w:sz w:val="24"/>
          <w:szCs w:val="24"/>
        </w:rPr>
        <w:t xml:space="preserve"> специальную противопожарную технику, гидранты, инвентарь.</w:t>
      </w:r>
    </w:p>
    <w:p w:rsidR="007373D4" w:rsidRDefault="007373D4" w:rsidP="0079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3D4" w:rsidRDefault="007373D4" w:rsidP="0079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и приказами, распоряжениями определить численный состав и ответственное должностное лицо для  организации тушения пожаров.</w:t>
      </w:r>
    </w:p>
    <w:p w:rsidR="007373D4" w:rsidRPr="007373D4" w:rsidRDefault="007373D4" w:rsidP="007373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уплением сухой погоды летнего периода</w:t>
      </w:r>
      <w:r w:rsidR="00D114D4">
        <w:rPr>
          <w:rFonts w:ascii="Times New Roman" w:hAnsi="Times New Roman" w:cs="Times New Roman"/>
          <w:sz w:val="24"/>
          <w:szCs w:val="24"/>
        </w:rPr>
        <w:t xml:space="preserve"> (в период с момента схода снежного покрова до  наступления устойчивой дождливой осенней погоды) запретить без пропусков въезд в леса поселения всех видов транспорта</w:t>
      </w:r>
    </w:p>
    <w:p w:rsidR="00B91F78" w:rsidRDefault="00B91F78" w:rsidP="00B91F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4D4" w:rsidRDefault="00D114D4" w:rsidP="00B91F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4D4" w:rsidRPr="00B91F78" w:rsidRDefault="00D114D4" w:rsidP="00B91F7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973" w:rsidRPr="00D114D4" w:rsidRDefault="00AE1476" w:rsidP="000F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4D4">
        <w:rPr>
          <w:rFonts w:ascii="Times New Roman" w:hAnsi="Times New Roman" w:cs="Times New Roman"/>
          <w:sz w:val="24"/>
          <w:szCs w:val="24"/>
        </w:rPr>
        <w:t xml:space="preserve">   </w:t>
      </w:r>
      <w:r w:rsidR="00261238" w:rsidRPr="00D114D4">
        <w:rPr>
          <w:rFonts w:ascii="Times New Roman" w:hAnsi="Times New Roman" w:cs="Times New Roman"/>
          <w:sz w:val="24"/>
          <w:szCs w:val="24"/>
        </w:rPr>
        <w:t>Г</w:t>
      </w:r>
      <w:r w:rsidR="005E7784" w:rsidRPr="00D114D4">
        <w:rPr>
          <w:rFonts w:ascii="Times New Roman" w:hAnsi="Times New Roman" w:cs="Times New Roman"/>
          <w:sz w:val="24"/>
          <w:szCs w:val="24"/>
        </w:rPr>
        <w:t>лав</w:t>
      </w:r>
      <w:r w:rsidR="00261238" w:rsidRPr="00D114D4">
        <w:rPr>
          <w:rFonts w:ascii="Times New Roman" w:hAnsi="Times New Roman" w:cs="Times New Roman"/>
          <w:sz w:val="24"/>
          <w:szCs w:val="24"/>
        </w:rPr>
        <w:t>а</w:t>
      </w:r>
      <w:r w:rsidR="00D114D4" w:rsidRPr="00D114D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E7784" w:rsidRPr="00D114D4" w:rsidRDefault="005E7784" w:rsidP="000F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4D4">
        <w:rPr>
          <w:rFonts w:ascii="Times New Roman" w:hAnsi="Times New Roman" w:cs="Times New Roman"/>
          <w:sz w:val="24"/>
          <w:szCs w:val="24"/>
        </w:rPr>
        <w:t xml:space="preserve"> </w:t>
      </w:r>
      <w:r w:rsidR="00DC6973" w:rsidRPr="00D114D4">
        <w:rPr>
          <w:rFonts w:ascii="Times New Roman" w:hAnsi="Times New Roman" w:cs="Times New Roman"/>
          <w:sz w:val="24"/>
          <w:szCs w:val="24"/>
        </w:rPr>
        <w:t xml:space="preserve">  </w:t>
      </w:r>
      <w:r w:rsidRPr="00D114D4">
        <w:rPr>
          <w:rFonts w:ascii="Times New Roman" w:hAnsi="Times New Roman" w:cs="Times New Roman"/>
          <w:sz w:val="24"/>
          <w:szCs w:val="24"/>
        </w:rPr>
        <w:t>сельского</w:t>
      </w:r>
      <w:r w:rsidR="00DC6973" w:rsidRPr="00D114D4">
        <w:rPr>
          <w:rFonts w:ascii="Times New Roman" w:hAnsi="Times New Roman" w:cs="Times New Roman"/>
          <w:sz w:val="24"/>
          <w:szCs w:val="24"/>
        </w:rPr>
        <w:t xml:space="preserve"> п</w:t>
      </w:r>
      <w:r w:rsidRPr="00D114D4">
        <w:rPr>
          <w:rFonts w:ascii="Times New Roman" w:hAnsi="Times New Roman" w:cs="Times New Roman"/>
          <w:sz w:val="24"/>
          <w:szCs w:val="24"/>
        </w:rPr>
        <w:t>оселения Пискалы</w:t>
      </w:r>
      <w:r w:rsidR="00DC6973" w:rsidRPr="00D114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114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6973" w:rsidRPr="00D114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1016" w:rsidRPr="00D114D4">
        <w:rPr>
          <w:rFonts w:ascii="Times New Roman" w:hAnsi="Times New Roman" w:cs="Times New Roman"/>
          <w:sz w:val="24"/>
          <w:szCs w:val="24"/>
        </w:rPr>
        <w:t xml:space="preserve">  </w:t>
      </w:r>
      <w:r w:rsidR="00D114D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1016" w:rsidRPr="00D114D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261238" w:rsidRPr="00D114D4">
        <w:rPr>
          <w:rFonts w:ascii="Times New Roman" w:hAnsi="Times New Roman" w:cs="Times New Roman"/>
          <w:sz w:val="24"/>
          <w:szCs w:val="24"/>
        </w:rPr>
        <w:t>К.А.Костыгов</w:t>
      </w:r>
      <w:proofErr w:type="spellEnd"/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792AA1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E1690"/>
    <w:multiLevelType w:val="hybridMultilevel"/>
    <w:tmpl w:val="B1989D50"/>
    <w:lvl w:ilvl="0" w:tplc="08B20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F94D38"/>
    <w:multiLevelType w:val="multilevel"/>
    <w:tmpl w:val="5482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126E9"/>
    <w:rsid w:val="00016005"/>
    <w:rsid w:val="00084B88"/>
    <w:rsid w:val="00094E07"/>
    <w:rsid w:val="000F071D"/>
    <w:rsid w:val="00117E4B"/>
    <w:rsid w:val="00247836"/>
    <w:rsid w:val="00261238"/>
    <w:rsid w:val="002E3A0A"/>
    <w:rsid w:val="00327291"/>
    <w:rsid w:val="005C447D"/>
    <w:rsid w:val="005E7784"/>
    <w:rsid w:val="00617ECD"/>
    <w:rsid w:val="00643768"/>
    <w:rsid w:val="006C00EF"/>
    <w:rsid w:val="007373D4"/>
    <w:rsid w:val="00754FA0"/>
    <w:rsid w:val="00772E75"/>
    <w:rsid w:val="00783549"/>
    <w:rsid w:val="00792AA1"/>
    <w:rsid w:val="007A29B4"/>
    <w:rsid w:val="0082702A"/>
    <w:rsid w:val="008739DA"/>
    <w:rsid w:val="008A3DB5"/>
    <w:rsid w:val="008C3D2D"/>
    <w:rsid w:val="00A41016"/>
    <w:rsid w:val="00A571B3"/>
    <w:rsid w:val="00A7525A"/>
    <w:rsid w:val="00A85E4C"/>
    <w:rsid w:val="00A91BEE"/>
    <w:rsid w:val="00AE1476"/>
    <w:rsid w:val="00B91F78"/>
    <w:rsid w:val="00BE0F65"/>
    <w:rsid w:val="00C84F31"/>
    <w:rsid w:val="00CC0C09"/>
    <w:rsid w:val="00D114D4"/>
    <w:rsid w:val="00DC6973"/>
    <w:rsid w:val="00EA3676"/>
    <w:rsid w:val="00F22A93"/>
    <w:rsid w:val="00F96324"/>
    <w:rsid w:val="00FD4532"/>
    <w:rsid w:val="00FF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2-01-23T10:48:00Z</cp:lastPrinted>
  <dcterms:created xsi:type="dcterms:W3CDTF">2008-04-03T11:28:00Z</dcterms:created>
  <dcterms:modified xsi:type="dcterms:W3CDTF">2012-01-23T12:59:00Z</dcterms:modified>
</cp:coreProperties>
</file>